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6764B" w14:textId="77777777" w:rsidR="00A841EE" w:rsidRPr="00C82023" w:rsidRDefault="002169B2">
      <w:pPr>
        <w:spacing w:before="120" w:after="120" w:line="276" w:lineRule="auto"/>
        <w:jc w:val="both"/>
        <w:rPr>
          <w:rFonts w:ascii="Times New Roman" w:hAnsi="Times New Roman"/>
          <w:iCs/>
        </w:rPr>
      </w:pPr>
      <w:r w:rsidRPr="00C82023">
        <w:rPr>
          <w:rFonts w:ascii="Times New Roman" w:hAnsi="Times New Roman"/>
          <w:iCs/>
        </w:rPr>
        <w:t>Zamawiający:</w:t>
      </w:r>
    </w:p>
    <w:p w14:paraId="0124F803" w14:textId="77777777" w:rsidR="00A841EE" w:rsidRPr="00C82023" w:rsidRDefault="002169B2">
      <w:pPr>
        <w:numPr>
          <w:ilvl w:val="1"/>
          <w:numId w:val="1"/>
        </w:numPr>
        <w:tabs>
          <w:tab w:val="left" w:pos="0"/>
        </w:tabs>
        <w:spacing w:after="0" w:line="276" w:lineRule="auto"/>
        <w:rPr>
          <w:rFonts w:ascii="Times New Roman" w:hAnsi="Times New Roman"/>
        </w:rPr>
      </w:pPr>
      <w:r w:rsidRPr="00C82023">
        <w:rPr>
          <w:rFonts w:ascii="Times New Roman" w:hAnsi="Times New Roman"/>
        </w:rPr>
        <w:t>Centralna Wojskowa Przychodnia Lekarska „</w:t>
      </w:r>
      <w:proofErr w:type="spellStart"/>
      <w:r w:rsidRPr="00C82023">
        <w:rPr>
          <w:rFonts w:ascii="Times New Roman" w:hAnsi="Times New Roman"/>
        </w:rPr>
        <w:t>CePeLek</w:t>
      </w:r>
      <w:proofErr w:type="spellEnd"/>
      <w:r w:rsidRPr="00C82023">
        <w:rPr>
          <w:rFonts w:ascii="Times New Roman" w:hAnsi="Times New Roman"/>
        </w:rPr>
        <w:t xml:space="preserve">” </w:t>
      </w:r>
    </w:p>
    <w:p w14:paraId="024B39A0" w14:textId="77777777" w:rsidR="00A841EE" w:rsidRPr="00C82023" w:rsidRDefault="002169B2">
      <w:pPr>
        <w:numPr>
          <w:ilvl w:val="1"/>
          <w:numId w:val="1"/>
        </w:numPr>
        <w:tabs>
          <w:tab w:val="left" w:pos="0"/>
        </w:tabs>
        <w:spacing w:after="0" w:line="276" w:lineRule="auto"/>
        <w:rPr>
          <w:rFonts w:ascii="Times New Roman" w:hAnsi="Times New Roman"/>
        </w:rPr>
      </w:pPr>
      <w:r w:rsidRPr="00C82023">
        <w:rPr>
          <w:rFonts w:ascii="Times New Roman" w:hAnsi="Times New Roman"/>
        </w:rPr>
        <w:t xml:space="preserve">Samodzielny Publiczny Zakład Opieki Zdrowotnej </w:t>
      </w:r>
    </w:p>
    <w:p w14:paraId="1AEE5AE3" w14:textId="77777777" w:rsidR="00A841EE" w:rsidRPr="00C82023" w:rsidRDefault="002169B2">
      <w:pPr>
        <w:numPr>
          <w:ilvl w:val="1"/>
          <w:numId w:val="1"/>
        </w:numPr>
        <w:tabs>
          <w:tab w:val="left" w:pos="0"/>
        </w:tabs>
        <w:spacing w:after="0" w:line="276" w:lineRule="auto"/>
        <w:rPr>
          <w:rFonts w:ascii="Times New Roman" w:hAnsi="Times New Roman"/>
        </w:rPr>
      </w:pPr>
      <w:r w:rsidRPr="00C82023">
        <w:rPr>
          <w:rFonts w:ascii="Times New Roman" w:hAnsi="Times New Roman"/>
        </w:rPr>
        <w:t xml:space="preserve">z siedzibą w Warszawie przy ul. Koszykowej 78, </w:t>
      </w:r>
    </w:p>
    <w:p w14:paraId="45217870" w14:textId="77777777" w:rsidR="00A841EE" w:rsidRPr="00C82023" w:rsidRDefault="002169B2">
      <w:pPr>
        <w:numPr>
          <w:ilvl w:val="1"/>
          <w:numId w:val="1"/>
        </w:numPr>
        <w:tabs>
          <w:tab w:val="left" w:pos="0"/>
        </w:tabs>
        <w:spacing w:after="0" w:line="276" w:lineRule="auto"/>
        <w:ind w:hanging="142"/>
        <w:rPr>
          <w:rFonts w:ascii="Times New Roman" w:hAnsi="Times New Roman"/>
        </w:rPr>
      </w:pPr>
      <w:r w:rsidRPr="00C82023">
        <w:rPr>
          <w:rFonts w:ascii="Times New Roman" w:hAnsi="Times New Roman"/>
        </w:rPr>
        <w:t>NIP 113-00-38-734: REGON P-010137895</w:t>
      </w:r>
    </w:p>
    <w:p w14:paraId="30163432" w14:textId="77777777" w:rsidR="00A841EE" w:rsidRPr="00C82023" w:rsidRDefault="002169B2">
      <w:pPr>
        <w:spacing w:before="12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82023">
        <w:rPr>
          <w:rFonts w:ascii="Times New Roman" w:eastAsia="Times New Roman" w:hAnsi="Times New Roman"/>
          <w:b/>
          <w:sz w:val="24"/>
          <w:szCs w:val="24"/>
          <w:lang w:eastAsia="pl-PL"/>
        </w:rPr>
        <w:t>FORMULARZ OFERTOWY</w:t>
      </w:r>
    </w:p>
    <w:p w14:paraId="5EDD39AE" w14:textId="77777777" w:rsidR="00A841EE" w:rsidRPr="00C82023" w:rsidRDefault="002169B2">
      <w:pPr>
        <w:spacing w:before="120"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82023">
        <w:rPr>
          <w:rFonts w:ascii="Times New Roman" w:hAnsi="Times New Roman"/>
          <w:b/>
          <w:sz w:val="24"/>
          <w:szCs w:val="24"/>
        </w:rPr>
        <w:t>Wykonawca:</w:t>
      </w:r>
    </w:p>
    <w:p w14:paraId="67FAA80B" w14:textId="77777777" w:rsidR="00A841EE" w:rsidRPr="00C82023" w:rsidRDefault="002169B2">
      <w:pPr>
        <w:tabs>
          <w:tab w:val="left" w:pos="7185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82023">
        <w:rPr>
          <w:rFonts w:ascii="Times New Roman" w:hAnsi="Times New Roman"/>
          <w:sz w:val="24"/>
          <w:szCs w:val="24"/>
        </w:rPr>
        <w:tab/>
      </w:r>
    </w:p>
    <w:p w14:paraId="160D940D" w14:textId="77777777" w:rsidR="00A841EE" w:rsidRPr="00C82023" w:rsidRDefault="002169B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82023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</w:p>
    <w:p w14:paraId="21F57956" w14:textId="77777777" w:rsidR="00A841EE" w:rsidRPr="00C82023" w:rsidRDefault="00A841EE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13C9E13" w14:textId="77777777" w:rsidR="00A841EE" w:rsidRPr="00C82023" w:rsidRDefault="002169B2">
      <w:pPr>
        <w:tabs>
          <w:tab w:val="left" w:pos="657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82023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 w:rsidRPr="00C82023">
        <w:rPr>
          <w:rFonts w:ascii="Times New Roman" w:hAnsi="Times New Roman"/>
          <w:sz w:val="24"/>
          <w:szCs w:val="24"/>
        </w:rPr>
        <w:tab/>
      </w:r>
    </w:p>
    <w:p w14:paraId="6D8923D4" w14:textId="77777777" w:rsidR="00A841EE" w:rsidRPr="00C82023" w:rsidRDefault="00A841EE">
      <w:pPr>
        <w:tabs>
          <w:tab w:val="left" w:pos="657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1306F8E" w14:textId="77777777" w:rsidR="00A841EE" w:rsidRPr="00C82023" w:rsidRDefault="00A841EE">
      <w:pPr>
        <w:tabs>
          <w:tab w:val="left" w:pos="657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A347805" w14:textId="77777777" w:rsidR="00A841EE" w:rsidRPr="00C82023" w:rsidRDefault="002169B2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82023">
        <w:rPr>
          <w:rFonts w:ascii="Times New Roman" w:hAnsi="Times New Roman"/>
          <w:b/>
          <w:sz w:val="24"/>
          <w:szCs w:val="24"/>
        </w:rPr>
        <w:t>(nazwa/ imię i nazwisko i adres Wykonawcy)</w:t>
      </w:r>
    </w:p>
    <w:p w14:paraId="49ED4510" w14:textId="77777777" w:rsidR="00A841EE" w:rsidRPr="00C82023" w:rsidRDefault="00A841EE">
      <w:pPr>
        <w:pStyle w:val="Akapitzlist"/>
        <w:ind w:left="284"/>
        <w:rPr>
          <w:rFonts w:ascii="Times New Roman" w:hAnsi="Times New Roman"/>
          <w:b/>
          <w:sz w:val="24"/>
          <w:szCs w:val="24"/>
        </w:rPr>
      </w:pPr>
    </w:p>
    <w:p w14:paraId="16D46C2F" w14:textId="6E4139A3" w:rsidR="00A841EE" w:rsidRPr="00C82023" w:rsidRDefault="002169B2">
      <w:pPr>
        <w:jc w:val="both"/>
        <w:rPr>
          <w:rFonts w:ascii="Times New Roman" w:hAnsi="Times New Roman"/>
          <w:b/>
          <w:i/>
        </w:rPr>
      </w:pPr>
      <w:r w:rsidRPr="00C82023">
        <w:rPr>
          <w:rFonts w:ascii="Times New Roman" w:hAnsi="Times New Roman"/>
          <w:sz w:val="24"/>
          <w:szCs w:val="24"/>
        </w:rPr>
        <w:t>W odpowiedzi na zapytanie ofertowe</w:t>
      </w:r>
      <w:r w:rsidR="00C82023">
        <w:rPr>
          <w:rFonts w:ascii="Times New Roman" w:hAnsi="Times New Roman"/>
          <w:sz w:val="24"/>
          <w:szCs w:val="24"/>
        </w:rPr>
        <w:t xml:space="preserve"> pn.:</w:t>
      </w:r>
      <w:r w:rsidRPr="00C82023">
        <w:rPr>
          <w:rFonts w:ascii="Times New Roman" w:hAnsi="Times New Roman"/>
          <w:b/>
          <w:i/>
        </w:rPr>
        <w:t xml:space="preserve"> </w:t>
      </w:r>
    </w:p>
    <w:p w14:paraId="657067CB" w14:textId="77777777" w:rsidR="00E87C59" w:rsidRDefault="00E87C59" w:rsidP="00E87C59">
      <w:pPr>
        <w:widowControl w:val="0"/>
        <w:shd w:val="clear" w:color="auto" w:fill="92D050"/>
        <w:jc w:val="center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/>
          <w:b/>
          <w:sz w:val="24"/>
          <w:szCs w:val="24"/>
          <w:lang w:eastAsia="pl-PL"/>
        </w:rPr>
        <w:t>„</w:t>
      </w:r>
      <w:r>
        <w:rPr>
          <w:rFonts w:ascii="Georgia" w:hAnsi="Georgia"/>
          <w:sz w:val="24"/>
          <w:szCs w:val="24"/>
        </w:rPr>
        <w:t>Audyt KRI (tj. audyt ochrony bezpieczeństwa informacji)”</w:t>
      </w:r>
      <w:r>
        <w:rPr>
          <w:rFonts w:ascii="Georgia" w:hAnsi="Georgia"/>
          <w:sz w:val="24"/>
          <w:szCs w:val="24"/>
        </w:rPr>
        <w:t xml:space="preserve"> </w:t>
      </w:r>
    </w:p>
    <w:p w14:paraId="35D8A3ED" w14:textId="66F87A15" w:rsidR="00E87C59" w:rsidRDefault="00E87C59" w:rsidP="00E87C59">
      <w:pPr>
        <w:widowControl w:val="0"/>
        <w:shd w:val="clear" w:color="auto" w:fill="92D050"/>
        <w:jc w:val="center"/>
        <w:rPr>
          <w:sz w:val="24"/>
          <w:szCs w:val="24"/>
        </w:rPr>
      </w:pPr>
      <w:r>
        <w:rPr>
          <w:rFonts w:ascii="Georgia" w:hAnsi="Georgia"/>
          <w:sz w:val="24"/>
          <w:szCs w:val="24"/>
        </w:rPr>
        <w:t>Postępowanie 44/ZO/2025</w:t>
      </w:r>
    </w:p>
    <w:p w14:paraId="3351AD0B" w14:textId="77777777" w:rsidR="00A841EE" w:rsidRPr="00C82023" w:rsidRDefault="002169B2">
      <w:pPr>
        <w:jc w:val="both"/>
        <w:rPr>
          <w:rFonts w:ascii="Times New Roman" w:eastAsia="Times New Roman" w:hAnsi="Times New Roman"/>
          <w:b/>
          <w:lang w:eastAsia="pl-PL"/>
        </w:rPr>
      </w:pPr>
      <w:r w:rsidRPr="00C82023">
        <w:rPr>
          <w:rFonts w:ascii="Times New Roman" w:eastAsia="Times New Roman" w:hAnsi="Times New Roman"/>
          <w:b/>
          <w:lang w:eastAsia="pl-PL"/>
        </w:rPr>
        <w:t>Składam/my następującą ofertę:</w:t>
      </w:r>
    </w:p>
    <w:tbl>
      <w:tblPr>
        <w:tblW w:w="90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534"/>
        <w:gridCol w:w="4529"/>
      </w:tblGrid>
      <w:tr w:rsidR="00A841EE" w:rsidRPr="00C82023" w14:paraId="53E70074" w14:textId="77777777" w:rsidTr="00C82023">
        <w:trPr>
          <w:trHeight w:val="77"/>
        </w:trPr>
        <w:tc>
          <w:tcPr>
            <w:tcW w:w="9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C06B73" w14:textId="77777777" w:rsidR="00A841EE" w:rsidRPr="00C82023" w:rsidRDefault="002169B2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8202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Cena za </w:t>
            </w:r>
            <w:r w:rsidRPr="00C82023">
              <w:rPr>
                <w:rFonts w:ascii="Times New Roman" w:hAnsi="Times New Roman"/>
                <w:b/>
                <w:bCs/>
              </w:rPr>
              <w:t>realizację przedmiotu zamówienia j:</w:t>
            </w:r>
          </w:p>
        </w:tc>
      </w:tr>
      <w:tr w:rsidR="00A841EE" w:rsidRPr="00C82023" w14:paraId="565281FE" w14:textId="77777777" w:rsidTr="00C82023">
        <w:trPr>
          <w:trHeight w:val="684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4EA3" w14:textId="77777777" w:rsidR="00A841EE" w:rsidRPr="00C82023" w:rsidRDefault="002169B2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820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ena netto za realizację przedmiotu zamówienia………………………..…..PLN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9DA7" w14:textId="77777777" w:rsidR="00A841EE" w:rsidRPr="00C82023" w:rsidRDefault="002169B2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820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łownie:</w:t>
            </w:r>
          </w:p>
          <w:p w14:paraId="781EF2B8" w14:textId="77777777" w:rsidR="00A841EE" w:rsidRPr="00C82023" w:rsidRDefault="00A841EE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841EE" w:rsidRPr="00C82023" w14:paraId="4A401020" w14:textId="77777777" w:rsidTr="00C82023">
        <w:trPr>
          <w:trHeight w:val="684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BE92" w14:textId="77777777" w:rsidR="00A841EE" w:rsidRPr="00C82023" w:rsidRDefault="002169B2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820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ena brutto za realizację przedmiotu zamówienia:……………………..…..PLN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C3F2" w14:textId="77777777" w:rsidR="00A841EE" w:rsidRPr="00C82023" w:rsidRDefault="002169B2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820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łownie:</w:t>
            </w:r>
          </w:p>
          <w:p w14:paraId="6052241B" w14:textId="77777777" w:rsidR="00A841EE" w:rsidRPr="00C82023" w:rsidRDefault="00A841EE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394C00FB" w14:textId="77777777" w:rsidR="00C82023" w:rsidRPr="00C82023" w:rsidRDefault="00C82023" w:rsidP="00C82023">
      <w:pPr>
        <w:jc w:val="both"/>
        <w:rPr>
          <w:rFonts w:ascii="Times New Roman" w:eastAsia="Times New Roman" w:hAnsi="Times New Roman"/>
          <w:b/>
          <w:lang w:eastAsia="pl-PL"/>
        </w:rPr>
      </w:pPr>
    </w:p>
    <w:p w14:paraId="08477352" w14:textId="33CE7D18" w:rsidR="00C82023" w:rsidRPr="00C82023" w:rsidRDefault="00C82023" w:rsidP="00C82023">
      <w:pPr>
        <w:jc w:val="both"/>
        <w:rPr>
          <w:rFonts w:ascii="Times New Roman" w:eastAsia="Times New Roman" w:hAnsi="Times New Roman"/>
          <w:b/>
          <w:lang w:eastAsia="pl-PL"/>
        </w:rPr>
      </w:pPr>
      <w:r w:rsidRPr="00C82023">
        <w:rPr>
          <w:rFonts w:ascii="Times New Roman" w:eastAsia="Times New Roman" w:hAnsi="Times New Roman"/>
          <w:b/>
          <w:lang w:eastAsia="pl-PL"/>
        </w:rPr>
        <w:t>Zgodnie z poniższym wyliczeniem:</w:t>
      </w:r>
    </w:p>
    <w:tbl>
      <w:tblPr>
        <w:tblW w:w="916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5023"/>
        <w:gridCol w:w="1220"/>
        <w:gridCol w:w="1220"/>
        <w:gridCol w:w="1220"/>
      </w:tblGrid>
      <w:tr w:rsidR="00C82023" w:rsidRPr="00C82023" w14:paraId="56760263" w14:textId="77777777" w:rsidTr="00E87C59">
        <w:trPr>
          <w:trHeight w:val="312"/>
        </w:trPr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14:paraId="4A43A0A5" w14:textId="77777777" w:rsidR="00C82023" w:rsidRPr="00C82023" w:rsidRDefault="00C82023" w:rsidP="00C8202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0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0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14:paraId="1F76AB8A" w14:textId="77777777" w:rsidR="00C82023" w:rsidRPr="00C82023" w:rsidRDefault="00C82023" w:rsidP="00C8202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0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danie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14:paraId="269F9F8E" w14:textId="77777777" w:rsidR="00C82023" w:rsidRPr="00C82023" w:rsidRDefault="00C82023" w:rsidP="00C8202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0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 (PLN)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14:paraId="54B8DCEE" w14:textId="77777777" w:rsidR="00C82023" w:rsidRPr="00C82023" w:rsidRDefault="00C82023" w:rsidP="00C8202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82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808080" w:fill="969696"/>
            <w:vAlign w:val="center"/>
            <w:hideMark/>
          </w:tcPr>
          <w:p w14:paraId="53008834" w14:textId="77777777" w:rsidR="00C82023" w:rsidRPr="00C82023" w:rsidRDefault="00C82023" w:rsidP="00C8202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82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artość brutto (PLN)</w:t>
            </w:r>
          </w:p>
        </w:tc>
      </w:tr>
      <w:tr w:rsidR="00C82023" w:rsidRPr="00C82023" w14:paraId="4FA9A131" w14:textId="77777777" w:rsidTr="00E87C59">
        <w:trPr>
          <w:trHeight w:val="884"/>
        </w:trPr>
        <w:tc>
          <w:tcPr>
            <w:tcW w:w="4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68575" w14:textId="77777777" w:rsidR="00C82023" w:rsidRPr="00C82023" w:rsidRDefault="00C82023" w:rsidP="00C8202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20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A85CA" w14:textId="306F5FC5" w:rsidR="00C82023" w:rsidRPr="00C82023" w:rsidRDefault="00E87C59" w:rsidP="00C8202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rzeprowadzenie </w:t>
            </w:r>
            <w:r>
              <w:rPr>
                <w:rFonts w:ascii="Georgia" w:eastAsia="Times New Roman" w:hAnsi="Georgia"/>
                <w:sz w:val="20"/>
                <w:szCs w:val="18"/>
                <w:lang w:eastAsia="pl-PL"/>
              </w:rPr>
              <w:t>„</w:t>
            </w:r>
            <w:r>
              <w:rPr>
                <w:rFonts w:ascii="Georgia" w:hAnsi="Georgia"/>
                <w:sz w:val="20"/>
              </w:rPr>
              <w:t>Audytu KRI (tj. audytu ochrony bezpieczeństwa informacji)”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B5745" w14:textId="77777777" w:rsidR="00C82023" w:rsidRPr="00C82023" w:rsidRDefault="00C82023" w:rsidP="00C8202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0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FD772" w14:textId="77777777" w:rsidR="00C82023" w:rsidRPr="00C82023" w:rsidRDefault="00C82023" w:rsidP="00C8202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82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4F9010A" w14:textId="77777777" w:rsidR="00C82023" w:rsidRPr="00C82023" w:rsidRDefault="00C82023" w:rsidP="00C8202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82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C82023" w:rsidRPr="00C82023" w14:paraId="1133D44C" w14:textId="77777777" w:rsidTr="00C82023">
        <w:trPr>
          <w:trHeight w:val="315"/>
        </w:trPr>
        <w:tc>
          <w:tcPr>
            <w:tcW w:w="55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DAC7106" w14:textId="77777777" w:rsidR="00C82023" w:rsidRPr="00C82023" w:rsidRDefault="00C82023" w:rsidP="00C8202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8202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B78DEB3" w14:textId="77777777" w:rsidR="00C82023" w:rsidRPr="00C82023" w:rsidRDefault="00C82023" w:rsidP="00C8202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8202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7046BF8" w14:textId="77777777" w:rsidR="00C82023" w:rsidRPr="00C82023" w:rsidRDefault="00C82023" w:rsidP="00C8202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C82023">
              <w:rPr>
                <w:rFonts w:ascii="Times New Roman" w:eastAsia="Times New Roman" w:hAnsi="Times New Roman"/>
                <w:b/>
                <w:bCs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AED526" w14:textId="77777777" w:rsidR="00C82023" w:rsidRPr="00C82023" w:rsidRDefault="00C82023" w:rsidP="00C8202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82023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</w:tbl>
    <w:p w14:paraId="16B7802E" w14:textId="77777777" w:rsidR="00A841EE" w:rsidRPr="00C82023" w:rsidRDefault="00A841EE">
      <w:pPr>
        <w:rPr>
          <w:rFonts w:ascii="Times New Roman" w:hAnsi="Times New Roman"/>
          <w:iCs/>
          <w:sz w:val="24"/>
          <w:szCs w:val="24"/>
        </w:rPr>
      </w:pPr>
    </w:p>
    <w:p w14:paraId="18BD3569" w14:textId="77777777" w:rsidR="00A841EE" w:rsidRPr="00C82023" w:rsidRDefault="002169B2">
      <w:pPr>
        <w:rPr>
          <w:rFonts w:ascii="Times New Roman" w:hAnsi="Times New Roman"/>
          <w:b/>
          <w:iCs/>
          <w:sz w:val="24"/>
          <w:szCs w:val="24"/>
        </w:rPr>
      </w:pPr>
      <w:r w:rsidRPr="00C82023">
        <w:rPr>
          <w:rFonts w:ascii="Times New Roman" w:hAnsi="Times New Roman"/>
          <w:b/>
          <w:iCs/>
          <w:sz w:val="24"/>
          <w:szCs w:val="24"/>
        </w:rPr>
        <w:t>Jednocześnie oświadczam, że:</w:t>
      </w:r>
    </w:p>
    <w:p w14:paraId="2DB6C8AC" w14:textId="77777777" w:rsidR="00A841EE" w:rsidRPr="00C82023" w:rsidRDefault="002169B2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r w:rsidRPr="00C82023">
        <w:rPr>
          <w:rFonts w:ascii="Times New Roman" w:hAnsi="Times New Roman"/>
          <w:iCs/>
          <w:sz w:val="24"/>
          <w:szCs w:val="24"/>
        </w:rPr>
        <w:t xml:space="preserve">zapoznałem się z wymaganiami Zamawiającego, dotyczącymi przedmiotu zamówienia i warunków jego realizacji, zamieszczonymi w zapytaniu ofertowym </w:t>
      </w:r>
      <w:r w:rsidRPr="00C82023">
        <w:rPr>
          <w:rFonts w:ascii="Times New Roman" w:hAnsi="Times New Roman"/>
          <w:iCs/>
          <w:sz w:val="24"/>
          <w:szCs w:val="24"/>
        </w:rPr>
        <w:br/>
        <w:t>i nie wnoszę do niego żadnych zastrzeżeń;</w:t>
      </w:r>
    </w:p>
    <w:p w14:paraId="583D4BEB" w14:textId="77777777" w:rsidR="00A841EE" w:rsidRPr="00C82023" w:rsidRDefault="002169B2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r w:rsidRPr="00C82023">
        <w:rPr>
          <w:rFonts w:ascii="Times New Roman" w:hAnsi="Times New Roman"/>
          <w:iCs/>
          <w:sz w:val="24"/>
          <w:szCs w:val="24"/>
        </w:rPr>
        <w:t>zobowiązuję się zawrzeć w formie pisemnej umowę z Zamawiającym na wykonanie przedmiotu zamówienia (według wzoru stanowiącego załącznik nr 4 do zapytania ofertowego) w przypadku wyboru przez Zamawiającego złożonej przeze mnie oferty, w miejscu i w terminie wskazanym przez Zamawiającego;</w:t>
      </w:r>
    </w:p>
    <w:p w14:paraId="4296639E" w14:textId="77777777" w:rsidR="00A841EE" w:rsidRPr="00C82023" w:rsidRDefault="002169B2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r w:rsidRPr="00C82023">
        <w:rPr>
          <w:rFonts w:ascii="Times New Roman" w:hAnsi="Times New Roman"/>
          <w:iCs/>
          <w:sz w:val="24"/>
          <w:szCs w:val="24"/>
        </w:rPr>
        <w:lastRenderedPageBreak/>
        <w:t>w cenie złożonej oferty uwzględnione zostały wszystkie koszty wykonania całości przedmiotu zamówienia.</w:t>
      </w:r>
    </w:p>
    <w:p w14:paraId="1E7877CC" w14:textId="77777777" w:rsidR="00A841EE" w:rsidRPr="00C82023" w:rsidRDefault="002169B2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r w:rsidRPr="00C82023">
        <w:rPr>
          <w:rFonts w:ascii="Times New Roman" w:hAnsi="Times New Roman"/>
          <w:iCs/>
          <w:sz w:val="24"/>
          <w:szCs w:val="24"/>
        </w:rPr>
        <w:t>Oświadczam(y), że  wypełnimy obowiązki informacyjne przewidziane w art. 13 lub art. 14 RODO wobec osób fizycznych, od których dane osobowe bezpośrednio lub pośrednio pozyskał w celu ubiegania się o udzielenie zamówienia publicznego w niniejszym postępowaniu (jeśli powstał taki obowiązek).</w:t>
      </w:r>
    </w:p>
    <w:p w14:paraId="0E9886F5" w14:textId="77777777" w:rsidR="00A841EE" w:rsidRDefault="002169B2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r w:rsidRPr="00C82023">
        <w:rPr>
          <w:rFonts w:ascii="Times New Roman" w:hAnsi="Times New Roman"/>
          <w:iCs/>
          <w:sz w:val="24"/>
          <w:szCs w:val="24"/>
        </w:rPr>
        <w:t>Wyrażam(y) zgodę na przetwarzanie danych osobowych przekazanych w ofercie oraz w później składanych dokumentach, oświadczeniach i wyjaśnieniach dla potrzeb związanych z niniejszym postępowaniem o udzielenie zamówienia publicznego, zgodnie z Rozporządzeniem Parlamentu Europejskiego i Rady (UE) 2016/679 z dnia 27 kwietnia 2016 r. w sprawie ochrony osób fizycznych w związku z przetwarzaniem danych osobowych i w sprawie swobodnego przepływu takich danych oraz uchylenia Dyrektywy 95/46/WE – w pełnym zakresie związanym z udzieleniem zamówienia publicznego i zawarciem w jego wyniku umowy.</w:t>
      </w:r>
    </w:p>
    <w:p w14:paraId="1A47B2A1" w14:textId="77777777" w:rsidR="00C82023" w:rsidRPr="00C82023" w:rsidRDefault="00C82023" w:rsidP="00C82023">
      <w:pPr>
        <w:pStyle w:val="Akapitzlist"/>
        <w:spacing w:before="120" w:after="0" w:line="276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</w:p>
    <w:p w14:paraId="0C7E212D" w14:textId="77777777" w:rsidR="00A841EE" w:rsidRPr="00C82023" w:rsidRDefault="002169B2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C82023">
        <w:rPr>
          <w:rFonts w:ascii="Times New Roman" w:hAnsi="Times New Roman"/>
          <w:b/>
          <w:bCs/>
          <w:iCs/>
          <w:sz w:val="24"/>
          <w:szCs w:val="24"/>
          <w:u w:val="single"/>
        </w:rPr>
        <w:t>Do oferty dołączam:</w:t>
      </w:r>
    </w:p>
    <w:p w14:paraId="5DCB695A" w14:textId="77777777" w:rsidR="00A841EE" w:rsidRPr="00C82023" w:rsidRDefault="002169B2">
      <w:pPr>
        <w:pStyle w:val="Akapitzlist"/>
        <w:numPr>
          <w:ilvl w:val="0"/>
          <w:numId w:val="3"/>
        </w:numPr>
        <w:spacing w:before="120"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C82023">
        <w:rPr>
          <w:rFonts w:ascii="Times New Roman" w:hAnsi="Times New Roman"/>
          <w:iCs/>
          <w:sz w:val="24"/>
          <w:szCs w:val="24"/>
        </w:rPr>
        <w:t>Wydruk KRS/CEIDG</w:t>
      </w:r>
    </w:p>
    <w:p w14:paraId="5F958FC3" w14:textId="77777777" w:rsidR="00A841EE" w:rsidRPr="00C82023" w:rsidRDefault="002169B2">
      <w:pPr>
        <w:pStyle w:val="Akapitzlist"/>
        <w:numPr>
          <w:ilvl w:val="0"/>
          <w:numId w:val="3"/>
        </w:numPr>
        <w:spacing w:before="120"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C82023">
        <w:rPr>
          <w:rFonts w:ascii="Times New Roman" w:hAnsi="Times New Roman"/>
          <w:iCs/>
          <w:sz w:val="24"/>
          <w:szCs w:val="24"/>
        </w:rPr>
        <w:t>Załącznik nr 2 do Zapytania ofertowego</w:t>
      </w:r>
    </w:p>
    <w:p w14:paraId="07B92587" w14:textId="77777777" w:rsidR="00A841EE" w:rsidRDefault="002169B2">
      <w:pPr>
        <w:pStyle w:val="Akapitzlist"/>
        <w:numPr>
          <w:ilvl w:val="0"/>
          <w:numId w:val="3"/>
        </w:numPr>
        <w:spacing w:before="120"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C82023">
        <w:rPr>
          <w:rFonts w:ascii="Times New Roman" w:hAnsi="Times New Roman"/>
          <w:iCs/>
          <w:sz w:val="24"/>
          <w:szCs w:val="24"/>
        </w:rPr>
        <w:t>Załącznik nr 3 do zapytania ofertowego</w:t>
      </w:r>
    </w:p>
    <w:p w14:paraId="10814625" w14:textId="222B8E83" w:rsidR="00C82023" w:rsidRPr="00C82023" w:rsidRDefault="00C82023" w:rsidP="00C82023">
      <w:pPr>
        <w:pStyle w:val="Akapitzlist"/>
        <w:numPr>
          <w:ilvl w:val="0"/>
          <w:numId w:val="3"/>
        </w:numPr>
        <w:spacing w:before="120"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C82023">
        <w:rPr>
          <w:rFonts w:ascii="Times New Roman" w:hAnsi="Times New Roman"/>
          <w:sz w:val="24"/>
          <w:szCs w:val="24"/>
        </w:rPr>
        <w:t>certyfikat</w:t>
      </w:r>
      <w:r>
        <w:rPr>
          <w:rFonts w:ascii="Times New Roman" w:hAnsi="Times New Roman"/>
          <w:sz w:val="24"/>
          <w:szCs w:val="24"/>
        </w:rPr>
        <w:t>y</w:t>
      </w:r>
      <w:r w:rsidRPr="00C82023">
        <w:rPr>
          <w:rFonts w:ascii="Times New Roman" w:hAnsi="Times New Roman"/>
          <w:sz w:val="24"/>
          <w:szCs w:val="24"/>
        </w:rPr>
        <w:t xml:space="preserve"> „Audytor wiodący systemu zarządzania bezpieczeństwem informacji ISO 27001”,</w:t>
      </w:r>
      <w:r>
        <w:rPr>
          <w:rFonts w:ascii="Times New Roman" w:hAnsi="Times New Roman"/>
          <w:sz w:val="24"/>
          <w:szCs w:val="24"/>
        </w:rPr>
        <w:t xml:space="preserve"> - minimum </w:t>
      </w:r>
      <w:r w:rsidR="001A612B">
        <w:rPr>
          <w:rFonts w:ascii="Times New Roman" w:hAnsi="Times New Roman"/>
          <w:sz w:val="24"/>
          <w:szCs w:val="24"/>
        </w:rPr>
        <w:t xml:space="preserve">dla </w:t>
      </w:r>
      <w:r>
        <w:rPr>
          <w:rFonts w:ascii="Times New Roman" w:hAnsi="Times New Roman"/>
          <w:sz w:val="24"/>
          <w:szCs w:val="24"/>
        </w:rPr>
        <w:t>3 osób;</w:t>
      </w:r>
    </w:p>
    <w:p w14:paraId="7D299E66" w14:textId="44F56842" w:rsidR="00C82023" w:rsidRPr="00C82023" w:rsidRDefault="00C82023" w:rsidP="00C82023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82023">
        <w:rPr>
          <w:rFonts w:ascii="Times New Roman" w:hAnsi="Times New Roman"/>
          <w:sz w:val="24"/>
          <w:szCs w:val="24"/>
        </w:rPr>
        <w:t>certyfikat „Audytor wiodący systemu zarządzania ciągłością działania ISO 22301”</w:t>
      </w:r>
      <w:r>
        <w:rPr>
          <w:rFonts w:ascii="Times New Roman" w:hAnsi="Times New Roman"/>
          <w:sz w:val="24"/>
          <w:szCs w:val="24"/>
        </w:rPr>
        <w:t xml:space="preserve"> – minimum </w:t>
      </w:r>
      <w:r w:rsidR="001A612B">
        <w:rPr>
          <w:rFonts w:ascii="Times New Roman" w:hAnsi="Times New Roman"/>
          <w:sz w:val="24"/>
          <w:szCs w:val="24"/>
        </w:rPr>
        <w:t xml:space="preserve">dla </w:t>
      </w:r>
      <w:r>
        <w:rPr>
          <w:rFonts w:ascii="Times New Roman" w:hAnsi="Times New Roman"/>
          <w:sz w:val="24"/>
          <w:szCs w:val="24"/>
        </w:rPr>
        <w:t>1 osob</w:t>
      </w:r>
      <w:r w:rsidR="001A612B">
        <w:rPr>
          <w:rFonts w:ascii="Times New Roman" w:hAnsi="Times New Roman"/>
          <w:sz w:val="24"/>
          <w:szCs w:val="24"/>
        </w:rPr>
        <w:t>y</w:t>
      </w:r>
    </w:p>
    <w:p w14:paraId="64E15EEB" w14:textId="77777777" w:rsidR="00A841EE" w:rsidRPr="00C82023" w:rsidRDefault="00A841EE">
      <w:pPr>
        <w:pStyle w:val="Akapitzlist"/>
        <w:spacing w:before="120" w:after="0" w:line="276" w:lineRule="auto"/>
        <w:ind w:left="1146"/>
        <w:jc w:val="both"/>
        <w:rPr>
          <w:rFonts w:ascii="Times New Roman" w:hAnsi="Times New Roman"/>
          <w:iCs/>
          <w:sz w:val="24"/>
          <w:szCs w:val="24"/>
        </w:rPr>
      </w:pPr>
    </w:p>
    <w:p w14:paraId="35034406" w14:textId="77777777" w:rsidR="00A841EE" w:rsidRPr="00C82023" w:rsidRDefault="00A841EE">
      <w:pPr>
        <w:pStyle w:val="Akapitzlist"/>
        <w:spacing w:before="120" w:after="0" w:line="276" w:lineRule="auto"/>
        <w:ind w:left="1146"/>
        <w:jc w:val="both"/>
        <w:rPr>
          <w:rFonts w:ascii="Times New Roman" w:hAnsi="Times New Roman"/>
          <w:iCs/>
          <w:sz w:val="24"/>
          <w:szCs w:val="24"/>
        </w:rPr>
      </w:pPr>
    </w:p>
    <w:p w14:paraId="59556E2C" w14:textId="77777777" w:rsidR="00A841EE" w:rsidRDefault="002169B2">
      <w:pPr>
        <w:spacing w:before="120" w:after="0" w:line="276" w:lineRule="auto"/>
        <w:ind w:firstLine="426"/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_____________________________________</w:t>
      </w:r>
    </w:p>
    <w:p w14:paraId="3D707F93" w14:textId="77777777" w:rsidR="00A841EE" w:rsidRDefault="002169B2">
      <w:pPr>
        <w:spacing w:after="0" w:line="240" w:lineRule="auto"/>
        <w:ind w:left="4253" w:hanging="3544"/>
        <w:jc w:val="right"/>
        <w:rPr>
          <w:rFonts w:ascii="Georgia" w:hAnsi="Georgia"/>
          <w:sz w:val="24"/>
          <w:szCs w:val="24"/>
          <w:vertAlign w:val="superscript"/>
        </w:rPr>
      </w:pPr>
      <w:r>
        <w:rPr>
          <w:rFonts w:ascii="Georgia" w:hAnsi="Georgia" w:cs="Arial"/>
          <w:sz w:val="20"/>
          <w:szCs w:val="20"/>
          <w:vertAlign w:val="superscript"/>
        </w:rPr>
        <w:t>podpis osoby/-</w:t>
      </w:r>
      <w:proofErr w:type="spellStart"/>
      <w:r>
        <w:rPr>
          <w:rFonts w:ascii="Georgia" w:hAnsi="Georgia" w:cs="Arial"/>
          <w:sz w:val="20"/>
          <w:szCs w:val="20"/>
          <w:vertAlign w:val="superscript"/>
        </w:rPr>
        <w:t>ób</w:t>
      </w:r>
      <w:proofErr w:type="spellEnd"/>
      <w:r>
        <w:rPr>
          <w:rFonts w:ascii="Georgia" w:hAnsi="Georgia" w:cs="Arial"/>
          <w:sz w:val="20"/>
          <w:szCs w:val="20"/>
          <w:vertAlign w:val="superscript"/>
        </w:rPr>
        <w:t xml:space="preserve"> uprawnionej/-</w:t>
      </w:r>
      <w:proofErr w:type="spellStart"/>
      <w:r>
        <w:rPr>
          <w:rFonts w:ascii="Georgia" w:hAnsi="Georgia" w:cs="Arial"/>
          <w:sz w:val="20"/>
          <w:szCs w:val="20"/>
          <w:vertAlign w:val="superscript"/>
        </w:rPr>
        <w:t>ych</w:t>
      </w:r>
      <w:proofErr w:type="spellEnd"/>
      <w:r>
        <w:rPr>
          <w:rFonts w:ascii="Georgia" w:hAnsi="Georgia" w:cs="Arial"/>
          <w:sz w:val="20"/>
          <w:szCs w:val="20"/>
          <w:vertAlign w:val="superscript"/>
        </w:rPr>
        <w:t xml:space="preserve">  do reprezentowania Wykonawcy  lub pełnomocnika</w:t>
      </w:r>
    </w:p>
    <w:p w14:paraId="1FDB1255" w14:textId="77777777" w:rsidR="00A841EE" w:rsidRDefault="00A841EE">
      <w:pPr>
        <w:spacing w:before="120"/>
        <w:jc w:val="both"/>
        <w:rPr>
          <w:rFonts w:ascii="Georgia" w:hAnsi="Georgia"/>
          <w:sz w:val="24"/>
          <w:szCs w:val="24"/>
          <w:vertAlign w:val="superscript"/>
        </w:rPr>
      </w:pPr>
    </w:p>
    <w:sectPr w:rsidR="00A841EE" w:rsidSect="00C82023">
      <w:headerReference w:type="default" r:id="rId11"/>
      <w:footerReference w:type="default" r:id="rId12"/>
      <w:pgSz w:w="11906" w:h="16838"/>
      <w:pgMar w:top="765" w:right="1417" w:bottom="567" w:left="1417" w:header="708" w:footer="24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78E61" w14:textId="77777777" w:rsidR="001B3D68" w:rsidRDefault="001B3D68">
      <w:pPr>
        <w:spacing w:after="0" w:line="240" w:lineRule="auto"/>
      </w:pPr>
      <w:r>
        <w:separator/>
      </w:r>
    </w:p>
  </w:endnote>
  <w:endnote w:type="continuationSeparator" w:id="0">
    <w:p w14:paraId="2F1025B2" w14:textId="77777777" w:rsidR="001B3D68" w:rsidRDefault="001B3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0482448"/>
      <w:docPartObj>
        <w:docPartGallery w:val="Page Numbers (Bottom of Page)"/>
        <w:docPartUnique/>
      </w:docPartObj>
    </w:sdtPr>
    <w:sdtEndPr/>
    <w:sdtContent>
      <w:p w14:paraId="7CAC9B03" w14:textId="77777777" w:rsidR="00A841EE" w:rsidRDefault="002169B2">
        <w:pPr>
          <w:pStyle w:val="Stopka"/>
          <w:jc w:val="center"/>
          <w:rPr>
            <w:sz w:val="10"/>
            <w:szCs w:val="10"/>
          </w:rPr>
        </w:pPr>
        <w:r>
          <w:rPr>
            <w:sz w:val="10"/>
            <w:szCs w:val="10"/>
          </w:rPr>
          <w:fldChar w:fldCharType="begin"/>
        </w:r>
        <w:r>
          <w:rPr>
            <w:sz w:val="10"/>
            <w:szCs w:val="10"/>
          </w:rPr>
          <w:instrText xml:space="preserve"> PAGE </w:instrText>
        </w:r>
        <w:r>
          <w:rPr>
            <w:sz w:val="10"/>
            <w:szCs w:val="10"/>
          </w:rPr>
          <w:fldChar w:fldCharType="separate"/>
        </w:r>
        <w:r>
          <w:rPr>
            <w:sz w:val="10"/>
            <w:szCs w:val="10"/>
          </w:rPr>
          <w:t>2</w:t>
        </w:r>
        <w:r>
          <w:rPr>
            <w:sz w:val="10"/>
            <w:szCs w:val="10"/>
          </w:rPr>
          <w:fldChar w:fldCharType="end"/>
        </w:r>
      </w:p>
      <w:p w14:paraId="04C3B795" w14:textId="77777777" w:rsidR="00A841EE" w:rsidRDefault="001B3D68">
        <w:pPr>
          <w:pStyle w:val="Stopka"/>
          <w:rPr>
            <w:sz w:val="10"/>
            <w:szCs w:val="1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31BD3" w14:textId="77777777" w:rsidR="001B3D68" w:rsidRDefault="001B3D68">
      <w:pPr>
        <w:spacing w:after="0" w:line="240" w:lineRule="auto"/>
      </w:pPr>
      <w:r>
        <w:separator/>
      </w:r>
    </w:p>
  </w:footnote>
  <w:footnote w:type="continuationSeparator" w:id="0">
    <w:p w14:paraId="75F3F9FE" w14:textId="77777777" w:rsidR="001B3D68" w:rsidRDefault="001B3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08F9F" w14:textId="2CEF5854" w:rsidR="00A841EE" w:rsidRPr="002169B2" w:rsidRDefault="002169B2">
    <w:pPr>
      <w:spacing w:after="120" w:line="240" w:lineRule="auto"/>
      <w:jc w:val="right"/>
      <w:rPr>
        <w:rFonts w:ascii="Georgia" w:eastAsia="Times New Roman" w:hAnsi="Georgia"/>
        <w:sz w:val="20"/>
        <w:szCs w:val="20"/>
        <w:lang w:eastAsia="pl-PL"/>
      </w:rPr>
    </w:pPr>
    <w:r w:rsidRPr="002169B2">
      <w:rPr>
        <w:rFonts w:ascii="Georgia" w:eastAsia="Times New Roman" w:hAnsi="Georgia"/>
        <w:sz w:val="20"/>
        <w:szCs w:val="20"/>
        <w:lang w:eastAsia="pl-PL"/>
      </w:rPr>
      <w:t xml:space="preserve">Załącznik 1 do zapytania ofertowego nr </w:t>
    </w:r>
    <w:r w:rsidR="00E87C59">
      <w:rPr>
        <w:rFonts w:ascii="Georgia" w:eastAsia="Times New Roman" w:hAnsi="Georgia"/>
        <w:sz w:val="20"/>
        <w:szCs w:val="20"/>
        <w:lang w:eastAsia="pl-PL"/>
      </w:rPr>
      <w:t>44</w:t>
    </w:r>
    <w:r w:rsidRPr="002169B2">
      <w:rPr>
        <w:rFonts w:ascii="Georgia" w:eastAsia="Times New Roman" w:hAnsi="Georgia"/>
        <w:sz w:val="20"/>
        <w:szCs w:val="20"/>
        <w:lang w:eastAsia="pl-PL"/>
      </w:rPr>
      <w:t>/ZO/202</w:t>
    </w:r>
    <w:r w:rsidR="00E87C59">
      <w:rPr>
        <w:rFonts w:ascii="Georgia" w:eastAsia="Times New Roman" w:hAnsi="Georgia"/>
        <w:sz w:val="20"/>
        <w:szCs w:val="20"/>
        <w:lang w:eastAsia="pl-PL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12F79"/>
    <w:multiLevelType w:val="multilevel"/>
    <w:tmpl w:val="ED403D2E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" w15:restartNumberingAfterBreak="0">
    <w:nsid w:val="3C943B4D"/>
    <w:multiLevelType w:val="hybridMultilevel"/>
    <w:tmpl w:val="382A0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F0D15"/>
    <w:multiLevelType w:val="multilevel"/>
    <w:tmpl w:val="3222B934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" w15:restartNumberingAfterBreak="0">
    <w:nsid w:val="7AA018EE"/>
    <w:multiLevelType w:val="multilevel"/>
    <w:tmpl w:val="285CBE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D55750C"/>
    <w:multiLevelType w:val="multilevel"/>
    <w:tmpl w:val="6278F0A8"/>
    <w:lvl w:ilvl="0"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55553120">
    <w:abstractNumId w:val="4"/>
  </w:num>
  <w:num w:numId="2" w16cid:durableId="1929077597">
    <w:abstractNumId w:val="2"/>
  </w:num>
  <w:num w:numId="3" w16cid:durableId="50732811">
    <w:abstractNumId w:val="0"/>
  </w:num>
  <w:num w:numId="4" w16cid:durableId="1633972724">
    <w:abstractNumId w:val="3"/>
  </w:num>
  <w:num w:numId="5" w16cid:durableId="2011372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1EE"/>
    <w:rsid w:val="001A612B"/>
    <w:rsid w:val="001B3D68"/>
    <w:rsid w:val="002169B2"/>
    <w:rsid w:val="003B2D2A"/>
    <w:rsid w:val="003E4D65"/>
    <w:rsid w:val="005105DE"/>
    <w:rsid w:val="005B5E81"/>
    <w:rsid w:val="005F32F4"/>
    <w:rsid w:val="0079045A"/>
    <w:rsid w:val="009E00D5"/>
    <w:rsid w:val="00A841EE"/>
    <w:rsid w:val="00C82023"/>
    <w:rsid w:val="00D73B0B"/>
    <w:rsid w:val="00E8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9CD3E"/>
  <w15:docId w15:val="{1DD704E8-C6BC-47A3-B734-879342F3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7426"/>
    <w:pPr>
      <w:spacing w:after="160" w:line="259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0E16DD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semiHidden/>
    <w:qFormat/>
    <w:rsid w:val="003A173B"/>
    <w:rPr>
      <w:sz w:val="20"/>
      <w:szCs w:val="20"/>
    </w:rPr>
  </w:style>
  <w:style w:type="character" w:customStyle="1" w:styleId="Znakiprzypiswdolnych">
    <w:name w:val="Znaki przypisów dolnych"/>
    <w:semiHidden/>
    <w:unhideWhenUsed/>
    <w:qFormat/>
    <w:rsid w:val="003A173B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8966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qFormat/>
    <w:rsid w:val="008966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qFormat/>
    <w:rsid w:val="008966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qFormat/>
    <w:rsid w:val="00DB75FA"/>
    <w:rPr>
      <w:sz w:val="16"/>
      <w:szCs w:val="16"/>
    </w:rPr>
  </w:style>
  <w:style w:type="character" w:customStyle="1" w:styleId="ZnakZnak6">
    <w:name w:val="Znak Znak6"/>
    <w:qFormat/>
    <w:rsid w:val="006C603A"/>
    <w:rPr>
      <w:rFonts w:ascii="Cambria" w:hAnsi="Cambria"/>
      <w:b/>
      <w:bCs w:val="0"/>
      <w:kern w:val="2"/>
      <w:sz w:val="32"/>
    </w:rPr>
  </w:style>
  <w:style w:type="character" w:customStyle="1" w:styleId="NagwekZnak">
    <w:name w:val="Nagłówek Znak"/>
    <w:link w:val="Nagwek"/>
    <w:uiPriority w:val="99"/>
    <w:qFormat/>
    <w:rsid w:val="006A713D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6A713D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F97BBE"/>
    <w:rPr>
      <w:rFonts w:ascii="Times New Roman" w:hAnsi="Times New Roman"/>
      <w:sz w:val="24"/>
      <w:szCs w:val="24"/>
      <w:lang w:val="pl-PL"/>
    </w:rPr>
  </w:style>
  <w:style w:type="character" w:styleId="Tytuksiki">
    <w:name w:val="Book Title"/>
    <w:uiPriority w:val="33"/>
    <w:qFormat/>
    <w:rsid w:val="00A50DDA"/>
    <w:rPr>
      <w:b/>
      <w:bCs/>
      <w:smallCaps/>
      <w:spacing w:val="5"/>
    </w:rPr>
  </w:style>
  <w:style w:type="character" w:styleId="Pogrubienie">
    <w:name w:val="Strong"/>
    <w:uiPriority w:val="22"/>
    <w:qFormat/>
    <w:rsid w:val="00EB4821"/>
    <w:rPr>
      <w:b/>
      <w:bCs/>
    </w:rPr>
  </w:style>
  <w:style w:type="character" w:customStyle="1" w:styleId="FontStyle12">
    <w:name w:val="Font Style12"/>
    <w:basedOn w:val="Domylnaczcionkaakapitu"/>
    <w:qFormat/>
    <w:rsid w:val="00A77B89"/>
    <w:rPr>
      <w:rFonts w:ascii="Calibri" w:hAnsi="Calibri"/>
      <w:i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A713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9661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0251B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F56BE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A173B"/>
    <w:pPr>
      <w:spacing w:after="0" w:line="240" w:lineRule="auto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896611"/>
    <w:pPr>
      <w:spacing w:after="0" w:line="240" w:lineRule="auto"/>
      <w:ind w:left="360" w:hanging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89661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semiHidden/>
    <w:qFormat/>
    <w:rsid w:val="00DB75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sid w:val="00DB75FA"/>
    <w:rPr>
      <w:b/>
      <w:bCs/>
    </w:rPr>
  </w:style>
  <w:style w:type="paragraph" w:styleId="Tekstdymka">
    <w:name w:val="Balloon Text"/>
    <w:basedOn w:val="Normalny"/>
    <w:semiHidden/>
    <w:qFormat/>
    <w:rsid w:val="00DB75FA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A713D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F97BBE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3E7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E1D43"/>
    <w:rPr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D82E23"/>
    <w:rPr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basedOn w:val="Domylnaczcionkaakapitu"/>
    <w:qFormat/>
    <w:rsid w:val="00C82023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3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57C031C8D4564BB7F6F37EDDC2FC77" ma:contentTypeVersion="2" ma:contentTypeDescription="Utwórz nowy dokument." ma:contentTypeScope="" ma:versionID="e6d0d52142a71f2721fb1237bd6ca2f1">
  <xsd:schema xmlns:xsd="http://www.w3.org/2001/XMLSchema" xmlns:xs="http://www.w3.org/2001/XMLSchema" xmlns:p="http://schemas.microsoft.com/office/2006/metadata/properties" xmlns:ns2="fb1b005a-282f-463d-97d4-b0a7392b0d1d" targetNamespace="http://schemas.microsoft.com/office/2006/metadata/properties" ma:root="true" ma:fieldsID="013ae777168fd13993cd2379c4ddc6f9" ns2:_="">
    <xsd:import namespace="fb1b005a-282f-463d-97d4-b0a7392b0d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005a-282f-463d-97d4-b0a7392b0d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1ED926-B596-4F8D-A3D5-89E3691E6E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A50996-27A3-471F-BE3A-5CC374B429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00F86-5838-4B97-993F-3C57B4C8AF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DD045A-D15A-4DF1-96DC-2A5A3EA1B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005a-282f-463d-97d4-b0a7392b0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user</dc:creator>
  <dc:description/>
  <cp:lastModifiedBy>Aleksandra Chlewicka</cp:lastModifiedBy>
  <cp:revision>5</cp:revision>
  <dcterms:created xsi:type="dcterms:W3CDTF">2024-11-25T12:38:00Z</dcterms:created>
  <dcterms:modified xsi:type="dcterms:W3CDTF">2025-11-20T15:52:00Z</dcterms:modified>
  <dc:language>pl-PL</dc:language>
</cp:coreProperties>
</file>